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E876F" w14:textId="6A45AECD" w:rsidR="00374343" w:rsidRPr="00687D19" w:rsidRDefault="006B2377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 w:rsidRPr="00687D19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LAPORAN</w:t>
      </w:r>
      <w:r w:rsidR="00374343" w:rsidRPr="003743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4A49" w:rsidRPr="00687D19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PRAKTIKUM </w:t>
      </w:r>
      <w:r w:rsidRPr="00687D19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PENGEMBANGAN APLIKASI BERGERAK</w:t>
      </w:r>
    </w:p>
    <w:p w14:paraId="0CBEAC2E" w14:textId="201CB8B2" w:rsidR="00374343" w:rsidRPr="00687D19" w:rsidRDefault="00687D19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 w:rsidRPr="00687D19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Android Fundamental 5</w:t>
      </w:r>
      <w:r w:rsidR="00BC4240" w:rsidRPr="00687D19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 </w:t>
      </w:r>
      <w:r w:rsidR="005747AA" w:rsidRPr="00687D19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- WEEK </w:t>
      </w:r>
      <w:r w:rsidR="00F533DE" w:rsidRPr="00687D19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1</w:t>
      </w:r>
    </w:p>
    <w:p w14:paraId="09E0281F" w14:textId="77777777" w:rsidR="00374343" w:rsidRPr="00687D19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776FE4B5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5DD7B" w14:textId="7D8DE6B0" w:rsidR="00374343" w:rsidRPr="00374343" w:rsidRDefault="00A3779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9299D" wp14:editId="389E334B">
            <wp:extent cx="3251200" cy="3239770"/>
            <wp:effectExtent l="0" t="0" r="635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768C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6C1E8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9D473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4343">
        <w:rPr>
          <w:rFonts w:ascii="Times New Roman" w:eastAsia="Calibri" w:hAnsi="Times New Roman" w:cs="Times New Roman"/>
          <w:sz w:val="24"/>
          <w:szCs w:val="24"/>
          <w:lang w:val="en-US"/>
        </w:rPr>
        <w:t>Disusun</w:t>
      </w:r>
      <w:proofErr w:type="spellEnd"/>
      <w:r w:rsidRPr="003743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</w:t>
      </w:r>
      <w:r w:rsidRPr="0037434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3"/>
        <w:gridCol w:w="3020"/>
      </w:tblGrid>
      <w:tr w:rsidR="00374343" w:rsidRPr="00374343" w14:paraId="7C0BE6B9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56E7FA38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vAlign w:val="center"/>
            <w:hideMark/>
          </w:tcPr>
          <w:p w14:paraId="1C772A43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229CFFBE" w14:textId="54A813A3" w:rsidR="00374343" w:rsidRPr="00374343" w:rsidRDefault="00687D19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fath Roziq Widhayaka</w:t>
            </w:r>
          </w:p>
        </w:tc>
      </w:tr>
      <w:tr w:rsidR="00374343" w:rsidRPr="00374343" w14:paraId="5D3CE275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6F9F4B14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3" w:type="dxa"/>
            <w:vAlign w:val="center"/>
            <w:hideMark/>
          </w:tcPr>
          <w:p w14:paraId="4D10327B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016D6809" w14:textId="29940847" w:rsidR="00374343" w:rsidRPr="00374343" w:rsidRDefault="00687D19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0122012</w:t>
            </w:r>
          </w:p>
        </w:tc>
      </w:tr>
      <w:tr w:rsidR="00374343" w:rsidRPr="00374343" w14:paraId="3D06156E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03C87D66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283" w:type="dxa"/>
            <w:vAlign w:val="center"/>
            <w:hideMark/>
          </w:tcPr>
          <w:p w14:paraId="3D7F574B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5944BCA6" w14:textId="5F978C6F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2D70F0BB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0D0129E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72BB0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PROGRAM STUDI INFORMATIKA</w:t>
      </w:r>
    </w:p>
    <w:p w14:paraId="7603D52D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FAKULTAS TEKNOLOGI INFORMASI DAN SAINS DATA</w:t>
      </w:r>
    </w:p>
    <w:p w14:paraId="0C16222D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UNIVERSITAS SEBELAS MARET</w:t>
      </w:r>
    </w:p>
    <w:p w14:paraId="0757A580" w14:textId="792AA330" w:rsidR="00374343" w:rsidRPr="00A37793" w:rsidRDefault="00374343" w:rsidP="00A3779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4F7FC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</w:p>
    <w:p w14:paraId="40D538E3" w14:textId="757D0F58" w:rsidR="007357AE" w:rsidRPr="00687D19" w:rsidRDefault="005F722B" w:rsidP="009F70F7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87D1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creenshot Source Code</w:t>
      </w:r>
    </w:p>
    <w:p w14:paraId="13B66D07" w14:textId="25092EA3" w:rsidR="00250947" w:rsidRPr="00687D19" w:rsidRDefault="00687D19" w:rsidP="006C6CC0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687D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Pada praktikum Pengembangan Aplikasi Bergerak pada minggu ke-11 yang saya buat ini merupakan aplikasi sederha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engan fitur</w:t>
      </w:r>
      <w:r w:rsidRPr="00687D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687D1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alkulator</w:t>
      </w:r>
      <w:r w:rsidRPr="00687D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</w:t>
      </w:r>
      <w:r w:rsidRPr="00687D1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im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Pembuatan aplikasi ini menerapkan materi yang diberikan, yaitu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ViewModel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iveDat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Penggunaan </w:t>
      </w:r>
      <w:r w:rsidRPr="00687D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ViewModel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isini digunakan untuk </w:t>
      </w:r>
      <w:r w:rsidRPr="00687D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menyimpan dan mengelola data terkait dengan antarmuka </w:t>
      </w:r>
      <w:r w:rsid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ser</w:t>
      </w:r>
      <w:r w:rsidRPr="00687D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(UI) dalam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kalkulator dan timer ini, sedangkan LiveData digunakan </w:t>
      </w:r>
      <w:r w:rsidRPr="00687D1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untuk menyediakan mekanisme dari data waktu yang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sedang berjalan pada timer. Berikut merupakan source code pada aplikasi yang saya buat.</w:t>
      </w:r>
    </w:p>
    <w:p w14:paraId="78E6BE6C" w14:textId="472436DC" w:rsidR="00486D18" w:rsidRPr="00687D19" w:rsidRDefault="00486D18" w:rsidP="006C6CC0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2BBB1D62" w14:textId="722D3E30" w:rsidR="00174A57" w:rsidRDefault="00174A57" w:rsidP="00687D19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embuat Halaman Awal</w:t>
      </w:r>
    </w:p>
    <w:p w14:paraId="16A18F37" w14:textId="3C3877DC" w:rsidR="00174A57" w:rsidRDefault="00174A57" w:rsidP="00174A57">
      <w:pPr>
        <w:pStyle w:val="ListParagraph"/>
        <w:numPr>
          <w:ilvl w:val="0"/>
          <w:numId w:val="28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ctivity_main.xml</w:t>
      </w:r>
    </w:p>
    <w:p w14:paraId="2F3F1872" w14:textId="2982298A" w:rsidR="00174A57" w:rsidRDefault="00FF2B27" w:rsidP="00174A57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01805FB7" wp14:editId="09195405">
            <wp:extent cx="4746924" cy="3459480"/>
            <wp:effectExtent l="76200" t="76200" r="130175" b="140970"/>
            <wp:docPr id="108679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98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152" cy="3469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00131" w14:textId="7C58E1A0" w:rsidR="00174A57" w:rsidRPr="00174A57" w:rsidRDefault="00174A57" w:rsidP="00174A57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Gambar 1 activity_main.xml</w:t>
      </w:r>
    </w:p>
    <w:p w14:paraId="78F4D9D6" w14:textId="0E4CE13E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XML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ilik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nActivity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rupakan tata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etak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armuka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r</w:t>
      </w:r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aplikasi Android. </w:t>
      </w:r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Terdapat </w:t>
      </w:r>
      <w:r w:rsidRPr="00174A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inearLayout</w:t>
      </w:r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yang menyusun elemen-elemennya secara vertikal dengan latar belakang hitam dan padding 20dp.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dalamnya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terdapat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udu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</w:t>
      </w:r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extView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ImageView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dua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mbol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ppCompatButton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Setiap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miliki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ribut-atribut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perti ukuran,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aya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ks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ampilan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kustomisasi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mbol-tombol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ersebut memiliki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nClick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hubungkannya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rtent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lam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pilih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ngani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si</w:t>
      </w:r>
      <w:proofErr w:type="spellEnd"/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174A5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ACA967B" w14:textId="77777777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F2C9836" w14:textId="77777777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914DDB2" w14:textId="77777777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3DE8309" w14:textId="77777777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142C9467" w14:textId="77777777" w:rsidR="00174A57" w:rsidRP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5044CE6" w14:textId="632A3467" w:rsidR="00174A57" w:rsidRDefault="00174A57" w:rsidP="00174A57">
      <w:pPr>
        <w:pStyle w:val="ListParagraph"/>
        <w:numPr>
          <w:ilvl w:val="0"/>
          <w:numId w:val="28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MainActivity.kt</w:t>
      </w:r>
      <w:proofErr w:type="spellEnd"/>
    </w:p>
    <w:p w14:paraId="4FAED678" w14:textId="0D3D72B5" w:rsidR="00174A57" w:rsidRDefault="00174A57" w:rsidP="00174A57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174A57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96647F3" wp14:editId="7DF80CBE">
            <wp:extent cx="4594860" cy="3317096"/>
            <wp:effectExtent l="76200" t="76200" r="129540" b="131445"/>
            <wp:docPr id="198372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20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248" cy="332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0B6B8" w14:textId="5C5AE7FA" w:rsidR="00174A57" w:rsidRPr="00174A57" w:rsidRDefault="00174A57" w:rsidP="00174A57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2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MainActivity.kt</w:t>
      </w:r>
      <w:proofErr w:type="spellEnd"/>
    </w:p>
    <w:p w14:paraId="728B9041" w14:textId="08EBB74E" w:rsidR="00174A57" w:rsidRP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nActivity.kt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likasi Android. 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Metode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nCreate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it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layout XML dengan kelas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nActivity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yesuai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ding dengan area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warna status bar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ranspar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Terdapat dua metode yang digunakan disini, yaitu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oCalculato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oTim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, mengarahkan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s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ke aktivitas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alkulato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im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aat m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ing-masing tombol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 klik.</w:t>
      </w:r>
    </w:p>
    <w:p w14:paraId="71AFA098" w14:textId="77777777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CB8DDDF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3151F92D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5B02C980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357E065E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76FEAE47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3BA9FA7C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7B45BE06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5B0D2BF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4D413030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4DC563E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5D38924A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66C2F971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4BCB80C5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6A58AA5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683AEA83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337A7345" w14:textId="77777777" w:rsid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3E6C406" w14:textId="77777777" w:rsidR="00C46DB8" w:rsidRP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1C68F277" w14:textId="05887B49" w:rsidR="00687D19" w:rsidRDefault="00687D19" w:rsidP="00174A5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Membuat Halaman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alkulator</w:t>
      </w:r>
      <w:proofErr w:type="spellEnd"/>
    </w:p>
    <w:p w14:paraId="4DB09B25" w14:textId="6FD06C57" w:rsidR="00174A57" w:rsidRDefault="00174A57" w:rsidP="00174A57">
      <w:pPr>
        <w:pStyle w:val="ListParagraph"/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ctivity_kalkulator.xml</w:t>
      </w:r>
    </w:p>
    <w:p w14:paraId="586C2CE6" w14:textId="42824424" w:rsidR="00174A57" w:rsidRDefault="00C46DB8" w:rsidP="00C46DB8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46DB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A7CDEB0" wp14:editId="22272D35">
            <wp:extent cx="3926205" cy="2599926"/>
            <wp:effectExtent l="76200" t="76200" r="131445" b="124460"/>
            <wp:docPr id="9336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3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036" cy="2607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07C17" w14:textId="2431E941" w:rsidR="00C46DB8" w:rsidRPr="00174A57" w:rsidRDefault="00C46DB8" w:rsidP="00C46DB8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Gambar 3 activity_kalkulator.xml</w:t>
      </w:r>
    </w:p>
    <w:p w14:paraId="315E99D6" w14:textId="780DFB30" w:rsidR="00C46DB8" w:rsidRPr="00C46DB8" w:rsidRDefault="00C46DB8" w:rsidP="00C46DB8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XML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ilik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ticity_kalkulaor.xml 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ata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etak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armu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sebuah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lkulator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ndroid. In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rdir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ScrollView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gulir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nte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engan </w:t>
      </w:r>
      <w:proofErr w:type="spellStart"/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nearLayout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aga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adah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D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lamny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terdapat </w:t>
      </w:r>
      <w:proofErr w:type="spellStart"/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extView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jumlah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mbol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input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g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peras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temati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Setiap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mbol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milik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pert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dentifikas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ukuran,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ks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atar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elakang yang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entu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Semua ini menggambarkan struktur dasar dari tata letak kalkulator yang memungkinkan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s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untuk memasukkan angka, melakukan operasi matematika, dan melihat hasilnya.</w:t>
      </w:r>
    </w:p>
    <w:p w14:paraId="20580656" w14:textId="77777777" w:rsidR="00174A57" w:rsidRPr="00C46DB8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CA0473F" w14:textId="1EC8EB7A" w:rsidR="00174A57" w:rsidRDefault="00174A57" w:rsidP="00174A57">
      <w:pPr>
        <w:pStyle w:val="ListParagraph"/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ainViewModel.kt</w:t>
      </w:r>
      <w:proofErr w:type="spellEnd"/>
    </w:p>
    <w:p w14:paraId="1DA9BCD8" w14:textId="22729905" w:rsidR="00174A57" w:rsidRDefault="00C46DB8" w:rsidP="00C46DB8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46DB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165067F" wp14:editId="5AC89BC0">
            <wp:extent cx="3020170" cy="2656786"/>
            <wp:effectExtent l="76200" t="76200" r="142240" b="125095"/>
            <wp:docPr id="65075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9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292" cy="2664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7A36B" w14:textId="4CD0E0BE" w:rsidR="00C46DB8" w:rsidRPr="00174A57" w:rsidRDefault="00C46DB8" w:rsidP="00C46DB8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4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MainViewModel.kt</w:t>
      </w:r>
      <w:proofErr w:type="spellEnd"/>
      <w:r w:rsidR="00532118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 w:rsidR="00532118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Kalkulator</w:t>
      </w:r>
      <w:proofErr w:type="spellEnd"/>
    </w:p>
    <w:p w14:paraId="0926DE97" w14:textId="4E057E2A" w:rsidR="00174A57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Kode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nViewmModel.kt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gi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likasi Android yang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implementasi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ter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iew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odel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Bagian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iewModel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ili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lkulato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sin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tanggung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jawab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ogi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yedia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perlu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armu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(UI). Dalam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nteks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lkulator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iewModel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milik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ungsi-fungs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yang digunakan 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seperti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dd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subtract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ultiply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r w:rsidRPr="00C46DB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ivide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peras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temati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sar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dekat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isah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ogi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armuka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sehingga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guji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lebih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udah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misahan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ugas yang </w:t>
      </w:r>
      <w:proofErr w:type="spellStart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sih</w:t>
      </w:r>
      <w:proofErr w:type="spellEnd"/>
      <w:r w:rsidRPr="00C46D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11772A1" w14:textId="77777777" w:rsidR="00C46DB8" w:rsidRPr="00C46DB8" w:rsidRDefault="00C46DB8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4C017D9" w14:textId="1036739A" w:rsidR="00174A57" w:rsidRDefault="00174A57" w:rsidP="00174A57">
      <w:pPr>
        <w:pStyle w:val="ListParagraph"/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alkulatorActivity.kt</w:t>
      </w:r>
      <w:proofErr w:type="spellEnd"/>
    </w:p>
    <w:p w14:paraId="38C02154" w14:textId="456A5FF2" w:rsidR="00174A57" w:rsidRDefault="002A5363" w:rsidP="002A536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5363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CEF92D2" wp14:editId="4D70001B">
            <wp:extent cx="4575329" cy="3764280"/>
            <wp:effectExtent l="76200" t="76200" r="130175" b="140970"/>
            <wp:docPr id="93846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62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392" cy="3771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05A3C" w14:textId="418F8290" w:rsidR="002A5363" w:rsidRDefault="002A5363" w:rsidP="002A536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5363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99095CB" wp14:editId="41B6AB21">
            <wp:extent cx="4526280" cy="3287646"/>
            <wp:effectExtent l="76200" t="76200" r="140970" b="141605"/>
            <wp:docPr id="51819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5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723" cy="3290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47778" w14:textId="6181EC42" w:rsidR="002A5363" w:rsidRDefault="002A5363" w:rsidP="002A536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5363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5186A1" wp14:editId="7513B63D">
            <wp:extent cx="3701677" cy="3821430"/>
            <wp:effectExtent l="76200" t="76200" r="127635" b="140970"/>
            <wp:docPr id="155680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4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442" cy="3825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7983D" w14:textId="4CAA89A3" w:rsidR="002A5363" w:rsidRDefault="002A5363" w:rsidP="002A536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5363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56F1366" wp14:editId="5F1AD974">
            <wp:extent cx="4325519" cy="3141345"/>
            <wp:effectExtent l="76200" t="76200" r="132715" b="135255"/>
            <wp:docPr id="205131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6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569" cy="3142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BD0DC" w14:textId="3FB3FA6C" w:rsidR="002A5363" w:rsidRPr="00FF2B27" w:rsidRDefault="002A5363" w:rsidP="002A536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FF2B27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5 </w:t>
      </w:r>
      <w:proofErr w:type="spellStart"/>
      <w:r w:rsidRPr="00FF2B27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KalkulatorActivity.kt</w:t>
      </w:r>
      <w:proofErr w:type="spellEnd"/>
    </w:p>
    <w:p w14:paraId="25569D43" w14:textId="577F75BD" w:rsidR="002A5363" w:rsidRPr="002A5363" w:rsidRDefault="002A5363" w:rsidP="002A5363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lkulatorActivity.kt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rupakan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mplementasi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uah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lkulator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derhana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lam aplikasi Android. 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Aktivitas ini mengikat </w:t>
      </w:r>
      <w:r w:rsidRPr="002A53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ViewModel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dari file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MainViewModel.kt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untuk mengelol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masing-masing 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operasi matematika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Disini terdapar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juga pengaturan untuk tombol-tombol </w:t>
      </w:r>
      <w:r w:rsidRPr="002A53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angka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Pr="002A53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operasi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Pr="002A53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clear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, d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oma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Ketika tombol-tombol ini diklik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isi dari tombol tersebut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ngirimkan input ke layar kalkulator. Metode </w:t>
      </w:r>
      <w:r w:rsidRPr="002A53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performOperation()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lakukan operasi matematika berdasarkan operasi yang dipilih oleh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ser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Jika terjadi kesalahan dalam mengonversi teks menjadi angka, exception akan ditangani dan tindakan yang sesuai akan diambil. Hasil dari operasi dihitung dan ditampilkan pada </w:t>
      </w:r>
      <w:r w:rsidRPr="002A53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resultTextView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engan format yang ditentukan. Dengan menggunakan </w:t>
      </w:r>
      <w:r w:rsidRPr="002A536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ViewMode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hal ini dapat 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memisahkan tampilan dari logik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perhitungan pada 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aplikasi, sehingga memudahkan penguji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/eksekusi</w:t>
      </w:r>
      <w:r w:rsidRPr="002A53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pengelolaan kode secara terpisah.</w:t>
      </w:r>
    </w:p>
    <w:p w14:paraId="3E12A60B" w14:textId="77777777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AC916B2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2F7FBB5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01900A7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39B6529B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A3530B7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7116B6FC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D71E37F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4CFB6B9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50159D8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9A1A76E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35A4D0BA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7C4A415F" w14:textId="77777777" w:rsid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44AE9BA" w14:textId="77777777" w:rsidR="002A5363" w:rsidRPr="002A5363" w:rsidRDefault="002A5363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19BBA2E" w14:textId="121E614E" w:rsidR="00174A57" w:rsidRDefault="00174A57" w:rsidP="00174A5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Membuat Halaman Timer</w:t>
      </w:r>
    </w:p>
    <w:p w14:paraId="7F67CCC2" w14:textId="35692D06" w:rsidR="00174A57" w:rsidRDefault="00174A57" w:rsidP="00174A57">
      <w:pPr>
        <w:pStyle w:val="ListParagraph"/>
        <w:numPr>
          <w:ilvl w:val="0"/>
          <w:numId w:val="30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activity_timer.xml</w:t>
      </w:r>
    </w:p>
    <w:p w14:paraId="3ABFE3EA" w14:textId="06BCCCDA" w:rsidR="00174A57" w:rsidRDefault="002A5363" w:rsidP="002A536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A5363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0B7534" wp14:editId="5BF3515F">
            <wp:extent cx="4442460" cy="3227256"/>
            <wp:effectExtent l="76200" t="76200" r="129540" b="125730"/>
            <wp:docPr id="51314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89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3629" cy="3235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29C1A" w14:textId="66C6185A" w:rsidR="002A5363" w:rsidRPr="00092D1C" w:rsidRDefault="002A5363" w:rsidP="002A536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092D1C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Gambar 6 activity_timer.xml</w:t>
      </w:r>
    </w:p>
    <w:p w14:paraId="6D275AC8" w14:textId="25700D32" w:rsidR="002A5363" w:rsidRPr="00092D1C" w:rsidRDefault="00092D1C" w:rsidP="002A5363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XML di </w:t>
      </w:r>
      <w:proofErr w:type="spellStart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efinisikan</w:t>
      </w:r>
      <w:proofErr w:type="spellEnd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ata </w:t>
      </w:r>
      <w:proofErr w:type="spellStart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etak</w:t>
      </w:r>
      <w:proofErr w:type="spellEnd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laman</w:t>
      </w:r>
      <w:proofErr w:type="spellEnd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imer dalam aplikasi Android menggunakan </w:t>
      </w:r>
      <w:proofErr w:type="spellStart"/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nearLayout</w:t>
      </w:r>
      <w:proofErr w:type="spellEnd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agai </w:t>
      </w:r>
      <w:proofErr w:type="spellStart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adah</w:t>
      </w:r>
      <w:proofErr w:type="spellEnd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Halaman ini memiliki latar belakang hitam dengan padding 25dp di sekelilingnya. Terdapat dua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extView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yang menampilkan teks, di mana yang pertama memiliki ukuran teks besar dengan warna putih dan teks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imer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yang ditebalkan, sedangkan yang kedua menampilkan waktu dengan ukuran besar dan teks warna hitam di tengah layar, dikelilingi oleh kotak dengan latar belakang tertentu. Di bawahnya, terdapat tiga tombol (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start, stop, reset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) yang dikelompokkan dalam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inearLayout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horizontal dengan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gravity center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Setiap tombol memilik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fungsi tertentu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ditampilkan dengan teks yang sesuai.</w:t>
      </w:r>
    </w:p>
    <w:p w14:paraId="41A58717" w14:textId="77777777" w:rsidR="00174A57" w:rsidRDefault="00174A57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4E6A9A2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777FAF3C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BF57868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462981F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BBC3F91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BEA49C4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1C00237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C487E5A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7BDED13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7F84362E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997E0A2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5449DFB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45D16D2" w14:textId="77777777" w:rsid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89B9980" w14:textId="77777777" w:rsidR="00092D1C" w:rsidRPr="00092D1C" w:rsidRDefault="00092D1C" w:rsidP="00174A57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1A1AEC4" w14:textId="004AE0E5" w:rsidR="00174A57" w:rsidRDefault="00174A57" w:rsidP="00174A57">
      <w:pPr>
        <w:pStyle w:val="ListParagraph"/>
        <w:numPr>
          <w:ilvl w:val="0"/>
          <w:numId w:val="30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MainViewModel.kt</w:t>
      </w:r>
      <w:proofErr w:type="spellEnd"/>
    </w:p>
    <w:p w14:paraId="32CC9E53" w14:textId="687F0672" w:rsidR="00174A57" w:rsidRDefault="00092D1C" w:rsidP="00092D1C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092D1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AB856A7" wp14:editId="15E89CC3">
            <wp:extent cx="3184294" cy="3649980"/>
            <wp:effectExtent l="76200" t="76200" r="130810" b="140970"/>
            <wp:docPr id="110310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02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699" cy="3658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89D00" w14:textId="041F0D57" w:rsidR="00092D1C" w:rsidRPr="00FF2B27" w:rsidRDefault="00092D1C" w:rsidP="00092D1C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FF2B27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7 </w:t>
      </w:r>
      <w:proofErr w:type="spellStart"/>
      <w:r w:rsidRPr="00FF2B27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MainViewModel.kt</w:t>
      </w:r>
      <w:proofErr w:type="spellEnd"/>
      <w:r w:rsidR="0005455E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 Timer</w:t>
      </w:r>
    </w:p>
    <w:p w14:paraId="0A477DC2" w14:textId="23502B69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nViewModel.kt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rupakan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ungsi-fungsi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digunakan pada </w:t>
      </w:r>
      <w:proofErr w:type="spellStart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laman</w:t>
      </w:r>
      <w:proofErr w:type="spellEnd"/>
      <w:r w:rsidRPr="00FF2B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imer ini.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ViewModel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gunakan untuk menyimpan data yang berhubungan dengan waktu yang berlalu.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iveData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gunakan untuk mengamati perubahan waktu tersebut dan memberitah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tampilan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ketika ada perubahan. Ketika timer dimulai, waktu mulai disimpan, dan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Runnable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jalankan untuk menghitung waktu yang telah berlalu setiap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1 detik.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elanjutnya,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iveData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yang menyimpan waktu yang telah berlalu diperbarui dan d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amati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oleh antarmuka </w:t>
      </w:r>
      <w:r w:rsid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ser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untuk ditampilkan. Saat timer dihentikan atau diatur ulang,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Runnable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hapus untuk menghentikan perhitungan waktu. Dengan menggunakan 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ViewModel 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dan</w:t>
      </w:r>
      <w:r w:rsidRPr="00092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LiveData</w:t>
      </w:r>
      <w:r w:rsidRPr="00092D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, aplikasi dapat menjaga konsistensi data selama siklus hidup aktivitas Android dan menghindari kehilangan data saat rotasi layar atau perubahan konfigurasi lainnya.</w:t>
      </w:r>
    </w:p>
    <w:p w14:paraId="48D53A83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4A97EFE7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13C4722E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750A1E87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24FF3441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CE01591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4C9BB756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69E3DA29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4A6C6AFA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5A8584F" w14:textId="77777777" w:rsid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7A178496" w14:textId="77777777" w:rsidR="00092D1C" w:rsidRPr="00092D1C" w:rsidRDefault="00092D1C" w:rsidP="00092D1C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160B7C2C" w14:textId="2C3E61E7" w:rsidR="00174A57" w:rsidRDefault="00174A57" w:rsidP="00174A57">
      <w:pPr>
        <w:pStyle w:val="ListParagraph"/>
        <w:numPr>
          <w:ilvl w:val="0"/>
          <w:numId w:val="30"/>
        </w:numPr>
        <w:spacing w:after="12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imerActivity.kt</w:t>
      </w:r>
      <w:proofErr w:type="spellEnd"/>
    </w:p>
    <w:p w14:paraId="07BA89A4" w14:textId="6FBE3023" w:rsidR="00174A57" w:rsidRDefault="00092D1C" w:rsidP="00092D1C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92D1C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E49A4E0" wp14:editId="5C507FFE">
            <wp:extent cx="4596130" cy="3784449"/>
            <wp:effectExtent l="76200" t="76200" r="128270" b="140335"/>
            <wp:docPr id="120676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63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800" cy="3790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BE43E" w14:textId="3D0994C2" w:rsidR="00092D1C" w:rsidRDefault="00092D1C" w:rsidP="00092D1C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92D1C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39CB02B" wp14:editId="4214C5FD">
            <wp:extent cx="4601948" cy="1404650"/>
            <wp:effectExtent l="76200" t="76200" r="141605" b="138430"/>
            <wp:docPr id="132983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338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7180" cy="1415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27A5D" w14:textId="02F2EBAF" w:rsidR="00092D1C" w:rsidRPr="006F5766" w:rsidRDefault="00092D1C" w:rsidP="00092D1C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</w:pPr>
      <w:r w:rsidRPr="006F5766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 xml:space="preserve">Gambar 8 </w:t>
      </w:r>
      <w:proofErr w:type="spellStart"/>
      <w:r w:rsidRPr="006F5766">
        <w:rPr>
          <w:rFonts w:ascii="Times New Roman" w:eastAsia="Calibri" w:hAnsi="Times New Roman" w:cs="Times New Roman"/>
          <w:i/>
          <w:iCs/>
          <w:color w:val="000000" w:themeColor="text1"/>
          <w:lang w:val="en-US"/>
        </w:rPr>
        <w:t>TimerActivity.kt</w:t>
      </w:r>
      <w:proofErr w:type="spellEnd"/>
    </w:p>
    <w:p w14:paraId="00C6BADD" w14:textId="426C150D" w:rsidR="00174A57" w:rsidRPr="006F5766" w:rsidRDefault="006F5766" w:rsidP="006F5766">
      <w:pPr>
        <w:pStyle w:val="ListParagraph"/>
        <w:spacing w:after="12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Kode </w:t>
      </w:r>
      <w:proofErr w:type="spell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imerActivity.kt</w:t>
      </w:r>
      <w:proofErr w:type="spellEnd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i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rupakan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gi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uah aplikasi Android yang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implementasi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iewModel</w:t>
      </w:r>
      <w:proofErr w:type="spellEnd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n</w:t>
      </w:r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veDat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tur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lalu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imer. Saat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tivitas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imerActivity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buat, </w:t>
      </w:r>
      <w:proofErr w:type="spell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iewModelProvider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 untuk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stance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ainViewModel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kt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imesGoing</w:t>
      </w:r>
      <w:proofErr w:type="spellEnd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hubung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Observer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veDat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lalu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sehingga setiap kali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eruba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armuk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perbar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Metode </w:t>
      </w:r>
      <w:proofErr w:type="spellStart"/>
      <w:proofErr w:type="gram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onCreate</w:t>
      </w:r>
      <w:proofErr w:type="spellEnd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etap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ungsi-fungs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onClickListener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mbol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F576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mulai, stop, dan reset</w:t>
      </w: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Dengan menggunakan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iewModel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iveDat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aplikasi dapat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isah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logik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hitung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armuk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amat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erubahan data secara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eaktif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perbaru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I.</w:t>
      </w:r>
    </w:p>
    <w:p w14:paraId="1E8B679E" w14:textId="77777777" w:rsidR="004C2818" w:rsidRPr="006F5766" w:rsidRDefault="004C2818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70A44179" w14:textId="0AE47F85" w:rsidR="001830CA" w:rsidRPr="00687D19" w:rsidRDefault="00F2114A" w:rsidP="008F1D4B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87D1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creenshot Terminal</w:t>
      </w:r>
    </w:p>
    <w:p w14:paraId="7AFCD81F" w14:textId="0F10395D" w:rsidR="007B5094" w:rsidRDefault="006F5766" w:rsidP="007B5094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a emulator </w:t>
      </w:r>
      <w:proofErr w:type="spellStart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tika</w:t>
      </w:r>
      <w:proofErr w:type="spellEnd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likasi </w:t>
      </w:r>
      <w:proofErr w:type="spellStart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jalankan</w:t>
      </w:r>
      <w:proofErr w:type="spellEnd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tau </w:t>
      </w:r>
      <w:proofErr w:type="spellStart"/>
      <w:r w:rsidRPr="00D17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e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kus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Aplikasi in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erapk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ter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iewModel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LiveData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5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elol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rkait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ngan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ntarmuk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ser (UI) dalam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lkulator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timer ini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yediakan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kanisme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Pr="006F576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erjalan pada tim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merupak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screenshoo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say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buat.</w:t>
      </w:r>
    </w:p>
    <w:p w14:paraId="3AA56048" w14:textId="77777777" w:rsidR="00200D8F" w:rsidRPr="008F1D4B" w:rsidRDefault="00200D8F" w:rsidP="007B5094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02ECCD4" w14:textId="6E5CCD6B" w:rsidR="006F5766" w:rsidRDefault="006F5766" w:rsidP="00687D1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Halaman Awal</w:t>
      </w:r>
    </w:p>
    <w:p w14:paraId="4B663B04" w14:textId="151AD595" w:rsidR="006F5766" w:rsidRDefault="00A71EE3" w:rsidP="006F5766">
      <w:pPr>
        <w:pStyle w:val="ListParagraph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4180817B" wp14:editId="7C0D6EB6">
            <wp:extent cx="2070652" cy="4762500"/>
            <wp:effectExtent l="76200" t="76200" r="139700" b="133350"/>
            <wp:docPr id="24492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2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2589" cy="4789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6B1A4" w14:textId="2F8152C2" w:rsidR="006F5766" w:rsidRPr="00A430BD" w:rsidRDefault="006F5766" w:rsidP="006F5766">
      <w:pPr>
        <w:pStyle w:val="ListParagraph"/>
        <w:spacing w:after="120" w:line="276" w:lineRule="auto"/>
        <w:ind w:left="426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Gambar 9 Halaman Awal</w:t>
      </w:r>
    </w:p>
    <w:p w14:paraId="18FB1163" w14:textId="20CF3D64" w:rsidR="006F5766" w:rsidRPr="00A430BD" w:rsidRDefault="00A430BD" w:rsidP="00A430BD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A430B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Gambar diatas merupakan hasil 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ari emulator saat aplikasi dijalankan. Tampilan ini merupakan halaman awal yang menampilkan judul aplikasi, gambar sederhana, dan dua tombol yang dapat mengarah ke masing-masing halaman yang user ingin buka. Jika user memilih tombol kalkulator maka akan menuju ke halaman </w:t>
      </w:r>
      <w:r w:rsidRPr="00A430B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alkulato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, begitu juga dengan tombol timer maka akan menuju ke halaman </w:t>
      </w:r>
      <w:r w:rsidRPr="00A430B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im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Tampilan antarmuka diatas disusun sedemikian rupa untuk memudahkan user dalam menggunakan aplikasi.</w:t>
      </w:r>
    </w:p>
    <w:p w14:paraId="1F4AAFA5" w14:textId="77777777" w:rsidR="006F5766" w:rsidRDefault="006F5766" w:rsidP="006F5766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28FED9C" w14:textId="77777777" w:rsidR="00A71EE3" w:rsidRDefault="00A71EE3" w:rsidP="006F5766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7E78894" w14:textId="77777777" w:rsidR="00A71EE3" w:rsidRDefault="00A71EE3" w:rsidP="006F5766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7ABCCE1" w14:textId="77777777" w:rsidR="00A71EE3" w:rsidRPr="00A430BD" w:rsidRDefault="00A71EE3" w:rsidP="006F5766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FF7325B" w14:textId="48FFD03F" w:rsidR="006F5766" w:rsidRDefault="006F5766" w:rsidP="00687D1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Halaman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alkulator</w:t>
      </w:r>
      <w:proofErr w:type="spellEnd"/>
    </w:p>
    <w:p w14:paraId="4AD5F31F" w14:textId="506CBE37" w:rsidR="00A430BD" w:rsidRDefault="00A430BD" w:rsidP="00A430BD">
      <w:pPr>
        <w:pStyle w:val="ListParagraph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Halaman Awal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alkulator</w:t>
      </w:r>
      <w:proofErr w:type="spellEnd"/>
    </w:p>
    <w:p w14:paraId="3736E523" w14:textId="5503BAAC" w:rsidR="00A430BD" w:rsidRDefault="00A430BD" w:rsidP="00A430BD">
      <w:pPr>
        <w:pStyle w:val="ListParagraph"/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430B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B1D3134" wp14:editId="79F54DC3">
            <wp:extent cx="2445128" cy="5455920"/>
            <wp:effectExtent l="76200" t="76200" r="127000" b="125730"/>
            <wp:docPr id="1471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276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554" cy="5474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B4D8F" w14:textId="77777777" w:rsidR="00A430BD" w:rsidRPr="00A430BD" w:rsidRDefault="00A430BD" w:rsidP="00A430BD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0</w:t>
      </w: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Ha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laman Kalkulator Awal</w:t>
      </w:r>
    </w:p>
    <w:p w14:paraId="1F45DA15" w14:textId="700804BB" w:rsidR="00A430BD" w:rsidRPr="00A430BD" w:rsidRDefault="00A430BD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A430B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Gambar diatas merupakan tampilan 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etika user telah menekan tombol Kalkulator dan masuk ke halaman </w:t>
      </w:r>
      <w:r w:rsidRPr="004C45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alkulato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Pada halaman ini menampilkan kalkulator sederhana yang tampilannya sama atau mirip dengan hp pada umumnya. Terdapat banyak tombol yang berisi angka, macam operasi, koma, dan clear. Masing-masing tombol dapat digunakan dengan baik oleh user</w:t>
      </w:r>
      <w:r w:rsidR="004C45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ehingga meningkatkan efisiensi aplikasi.</w:t>
      </w:r>
    </w:p>
    <w:p w14:paraId="1216A730" w14:textId="77777777" w:rsidR="00A430BD" w:rsidRDefault="00A430BD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BA853CE" w14:textId="77777777" w:rsidR="004C4544" w:rsidRDefault="004C4544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9A773A4" w14:textId="77777777" w:rsidR="004C4544" w:rsidRDefault="004C4544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86BD139" w14:textId="77777777" w:rsidR="004C4544" w:rsidRDefault="004C4544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3431E94" w14:textId="77777777" w:rsidR="004C4544" w:rsidRDefault="004C4544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408DB4D" w14:textId="77777777" w:rsidR="004C4544" w:rsidRDefault="004C4544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9AADAC3" w14:textId="77777777" w:rsidR="004C4544" w:rsidRPr="00A430BD" w:rsidRDefault="004C4544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4DAFC75" w14:textId="03023871" w:rsidR="00A430BD" w:rsidRDefault="00A430BD" w:rsidP="00A430BD">
      <w:pPr>
        <w:pStyle w:val="ListParagraph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Operasi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enjumlahan</w:t>
      </w:r>
      <w:proofErr w:type="spellEnd"/>
      <w:r w:rsidR="004C45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78 + 58)</w:t>
      </w:r>
    </w:p>
    <w:p w14:paraId="6A50A2BD" w14:textId="30B3FA88" w:rsidR="004C4544" w:rsidRDefault="004C4544" w:rsidP="004C4544">
      <w:pPr>
        <w:pStyle w:val="ListParagraph"/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C4544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39F02FC" wp14:editId="5F9F27A4">
            <wp:extent cx="1293925" cy="2865120"/>
            <wp:effectExtent l="76200" t="76200" r="135255" b="125730"/>
            <wp:docPr id="1213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1106" cy="2881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BCE2E" w14:textId="052AD419" w:rsidR="00FF2B27" w:rsidRPr="00A430BD" w:rsidRDefault="00FF2B27" w:rsidP="00FF2B27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</w:t>
      </w: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Ha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laman Kalkulato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penjumlahan</w:t>
      </w:r>
    </w:p>
    <w:p w14:paraId="6FD6F32C" w14:textId="77777777" w:rsidR="00FF2B27" w:rsidRDefault="00FF2B27" w:rsidP="004C4544">
      <w:pPr>
        <w:pStyle w:val="ListParagraph"/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34A0F63" w14:textId="705FEF7D" w:rsidR="00A430BD" w:rsidRDefault="00A430BD" w:rsidP="00A430BD">
      <w:pPr>
        <w:pStyle w:val="ListParagraph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engurangan</w:t>
      </w:r>
      <w:proofErr w:type="spellEnd"/>
      <w:r w:rsid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7546 – 963)</w:t>
      </w:r>
    </w:p>
    <w:p w14:paraId="32E90F71" w14:textId="5DB1483B" w:rsidR="00FF2B27" w:rsidRDefault="00FF2B27" w:rsidP="00FF2B27">
      <w:pPr>
        <w:pStyle w:val="ListParagraph"/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752CE7A8" wp14:editId="403FD888">
            <wp:extent cx="1412852" cy="3245939"/>
            <wp:effectExtent l="0" t="0" r="0" b="0"/>
            <wp:docPr id="107540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011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811" cy="32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A7BF" w14:textId="60DF62AC" w:rsidR="00FF2B27" w:rsidRPr="00A430BD" w:rsidRDefault="00FF2B27" w:rsidP="00FF2B27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2</w:t>
      </w: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Ha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laman Kalkulator pen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gurangan</w:t>
      </w:r>
    </w:p>
    <w:p w14:paraId="1762124D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E26423C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AF5928B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5A21387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E61F691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48BD173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2506698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0EEC686" w14:textId="35BEA722" w:rsidR="00A430BD" w:rsidRDefault="00A430BD" w:rsidP="00A430BD">
      <w:pPr>
        <w:pStyle w:val="ListParagraph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Operasi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erkalian</w:t>
      </w:r>
      <w:proofErr w:type="spellEnd"/>
      <w:r w:rsid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144 x 78)</w:t>
      </w:r>
    </w:p>
    <w:p w14:paraId="362F7150" w14:textId="3494796E" w:rsidR="00FF2B27" w:rsidRDefault="00FF2B27" w:rsidP="00FF2B27">
      <w:pPr>
        <w:pStyle w:val="ListParagraph"/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3F034D59" wp14:editId="3C22CBAC">
            <wp:extent cx="1277907" cy="2926080"/>
            <wp:effectExtent l="76200" t="76200" r="132080" b="140970"/>
            <wp:docPr id="149527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724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0458" cy="2931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8206A" w14:textId="3552627F" w:rsidR="00FF2B27" w:rsidRPr="00A430BD" w:rsidRDefault="00FF2B27" w:rsidP="00FF2B27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3</w:t>
      </w: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Ha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laman Kalkulator pe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rkalian</w:t>
      </w:r>
    </w:p>
    <w:p w14:paraId="03556A37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508DD7C" w14:textId="08D59C5F" w:rsidR="00A430BD" w:rsidRDefault="00A430BD" w:rsidP="00A430BD">
      <w:pPr>
        <w:pStyle w:val="ListParagraph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pembagian</w:t>
      </w:r>
      <w:proofErr w:type="spellEnd"/>
      <w:r w:rsid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4563 :</w:t>
      </w:r>
      <w:proofErr w:type="gramEnd"/>
      <w:r w:rsidR="00FF2B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96)</w:t>
      </w:r>
    </w:p>
    <w:p w14:paraId="0007CE0E" w14:textId="7F696130" w:rsidR="00FF2B27" w:rsidRDefault="00A71EE3" w:rsidP="00A71EE3">
      <w:pPr>
        <w:pStyle w:val="ListParagraph"/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08C26E92" wp14:editId="3C88DBB0">
            <wp:extent cx="1293710" cy="2976532"/>
            <wp:effectExtent l="76200" t="76200" r="135255" b="128905"/>
            <wp:docPr id="32779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952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8974" cy="2988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51B61" w14:textId="2378FF06" w:rsidR="00A71EE3" w:rsidRPr="00A71EE3" w:rsidRDefault="00A71EE3" w:rsidP="00A71EE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4</w:t>
      </w: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Ha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laman Kalkulator pe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mbagian</w:t>
      </w:r>
    </w:p>
    <w:p w14:paraId="1DD8D64A" w14:textId="77777777" w:rsidR="00FF2B27" w:rsidRDefault="00FF2B27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C12E501" w14:textId="77777777" w:rsidR="00A71EE3" w:rsidRDefault="00A71EE3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5F3A6B7" w14:textId="77777777" w:rsidR="00A71EE3" w:rsidRDefault="00A71EE3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E91B627" w14:textId="77777777" w:rsidR="00A71EE3" w:rsidRDefault="00A71EE3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3DBDBFA" w14:textId="77777777" w:rsidR="00A71EE3" w:rsidRDefault="00A71EE3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324F659" w14:textId="77777777" w:rsidR="00A71EE3" w:rsidRDefault="00A71EE3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3E98DD5" w14:textId="77777777" w:rsidR="00A71EE3" w:rsidRDefault="00A71EE3" w:rsidP="00FF2B27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B8C9F71" w14:textId="194A5A2E" w:rsidR="00A430BD" w:rsidRDefault="00A430BD" w:rsidP="00A430BD">
      <w:pPr>
        <w:pStyle w:val="ListParagraph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Operasi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oma</w:t>
      </w:r>
      <w:proofErr w:type="spellEnd"/>
      <w:r w:rsid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785.63 x 6)</w:t>
      </w:r>
    </w:p>
    <w:p w14:paraId="4583CEA2" w14:textId="4E68F141" w:rsidR="00A430BD" w:rsidRDefault="00A71EE3" w:rsidP="00A71EE3">
      <w:pPr>
        <w:pStyle w:val="ListParagraph"/>
        <w:spacing w:after="0" w:line="276" w:lineRule="auto"/>
        <w:ind w:left="85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2AFC2846" wp14:editId="3C4ABCE9">
            <wp:extent cx="1287780" cy="2969511"/>
            <wp:effectExtent l="76200" t="76200" r="140970" b="135890"/>
            <wp:docPr id="187434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456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2730" cy="298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42D24" w14:textId="4CB99776" w:rsidR="00A71EE3" w:rsidRPr="00A71EE3" w:rsidRDefault="00A71EE3" w:rsidP="00A71EE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5</w:t>
      </w: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Ha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laman Kalkulato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perkalian koma</w:t>
      </w:r>
    </w:p>
    <w:p w14:paraId="5EBCA24B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7DFD4360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7A96726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311C145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E61B416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1897ADD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A1E4232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1B40BB7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F9C32C8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75DA60A2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FB2EA44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F09D8BA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06AD0FC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3F70A10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668AC19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F1CB7EA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545218F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66E4657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F3D48C3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7563D6C0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364DA15A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DBA26C7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3FC30B57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03A986D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5D96D346" w14:textId="77777777" w:rsid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2E4F107A" w14:textId="77777777" w:rsidR="00A71EE3" w:rsidRPr="00A71EE3" w:rsidRDefault="00A71EE3" w:rsidP="00A430BD">
      <w:pPr>
        <w:pStyle w:val="ListParagraph"/>
        <w:spacing w:after="0" w:line="276" w:lineRule="auto"/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C183B8E" w14:textId="02543756" w:rsidR="00687D19" w:rsidRDefault="006F5766" w:rsidP="00687D1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Halaman Timer</w:t>
      </w:r>
    </w:p>
    <w:p w14:paraId="21FB7A61" w14:textId="67950E8C" w:rsidR="00687D19" w:rsidRDefault="00687D19" w:rsidP="00687D19">
      <w:pPr>
        <w:pStyle w:val="ListParagraph"/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87D19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C5C03F3" wp14:editId="368AFCF6">
            <wp:extent cx="1965960" cy="4354238"/>
            <wp:effectExtent l="76200" t="76200" r="129540" b="141605"/>
            <wp:docPr id="181392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259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9574" cy="4384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8C223" w14:textId="3F9A985E" w:rsidR="00A71EE3" w:rsidRPr="00A71EE3" w:rsidRDefault="00A71EE3" w:rsidP="00A71EE3">
      <w:pPr>
        <w:pStyle w:val="ListParagraph"/>
        <w:spacing w:after="120" w:line="276" w:lineRule="auto"/>
        <w:ind w:left="851"/>
        <w:jc w:val="center"/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</w:pP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Gambar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1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6</w:t>
      </w:r>
      <w:r w:rsidRPr="00A430BD"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 Ha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 xml:space="preserve">laman </w:t>
      </w:r>
      <w:r>
        <w:rPr>
          <w:rFonts w:ascii="Times New Roman" w:eastAsia="Calibri" w:hAnsi="Times New Roman" w:cs="Times New Roman"/>
          <w:i/>
          <w:iCs/>
          <w:color w:val="000000" w:themeColor="text1"/>
          <w:lang w:val="sv-SE"/>
        </w:rPr>
        <w:t>Timer</w:t>
      </w:r>
    </w:p>
    <w:p w14:paraId="5469D7CD" w14:textId="537230F8" w:rsidR="00A71EE3" w:rsidRPr="00A71EE3" w:rsidRDefault="00A71EE3" w:rsidP="00A71EE3">
      <w:pPr>
        <w:pStyle w:val="ListParagraph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A430B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Gambar diatas merupakan tampilan 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etika user telah menekan tombol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Tim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lal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asuk ke halam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im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Pada halaman ini menampilkan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Timer sederhana yang dapat digunakan oleh user. Fungsi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start, stop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rese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emuanya dapat berfungsi dengan baik ketika dijalankan. Tampilan antarmuka dibuat semenarik dan se sederhana mungkin dikarenakan yang dibutuhkan hanya kegunaannya saja.</w:t>
      </w:r>
    </w:p>
    <w:p w14:paraId="128BDB89" w14:textId="77777777" w:rsidR="00A71EE3" w:rsidRPr="00A71EE3" w:rsidRDefault="00A71EE3" w:rsidP="00A71EE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311DEDC5" w14:textId="77777777" w:rsidR="00A71EE3" w:rsidRDefault="00687D19" w:rsidP="00A71EE3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esimpula</w:t>
      </w:r>
      <w:r w:rsid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n</w:t>
      </w:r>
    </w:p>
    <w:p w14:paraId="747E4173" w14:textId="57B22C9D" w:rsidR="00A71EE3" w:rsidRDefault="00A71EE3" w:rsidP="00A71EE3">
      <w:pPr>
        <w:pStyle w:val="ListParagraph"/>
        <w:spacing w:after="120" w:line="276" w:lineRule="auto"/>
        <w:ind w:left="0"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Pada praktikum 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Pengembangan Aplikasi Bergerak 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minggu ke-11 ini, saya berhasil mengembangkan aplikasi Android dengan fitur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alkulator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imer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nggunakan konsep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ViewModel 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dan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LiveData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ViewModel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gunakan untuk mengelola data dan logika perhitungan secara efisien. Sementara itu,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iveData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digunakan untuk pengamatan terhadap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perubahan data, seperti waktu yang berjalan pada fitur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Timer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 Implementasi ini memastikan aplikasi tetap responsif dan konsisten meskipun terjadi perubahan konfigurasi seperti rotasi layar.</w:t>
      </w:r>
    </w:p>
    <w:p w14:paraId="3705FAA2" w14:textId="566BC553" w:rsidR="00A71EE3" w:rsidRPr="00A71EE3" w:rsidRDefault="00A71EE3" w:rsidP="00A71EE3">
      <w:pPr>
        <w:pStyle w:val="ListParagraph"/>
        <w:spacing w:after="120" w:line="276" w:lineRule="auto"/>
        <w:ind w:left="0"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Penggunaan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ViewModel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lam Kalkulator memudahkan pengelolaan operasi matematika, sedangkan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LiveData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pada Timer memastikan pembaruan waktu secara dinamis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Implementasi 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ViewModel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an</w:t>
      </w:r>
      <w:r w:rsidRPr="00A71EE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LiveData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ningkatkan pengalaman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ser</w:t>
      </w:r>
      <w:r w:rsidRPr="00A71EE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engan menyediakan tampilan yang konsisten dan data yang akurat.</w:t>
      </w:r>
    </w:p>
    <w:sectPr w:rsidR="00A71EE3" w:rsidRPr="00A71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43AB8" w14:textId="77777777" w:rsidR="00817901" w:rsidRDefault="00817901" w:rsidP="00A662A3">
      <w:pPr>
        <w:spacing w:after="0" w:line="240" w:lineRule="auto"/>
      </w:pPr>
      <w:r>
        <w:separator/>
      </w:r>
    </w:p>
  </w:endnote>
  <w:endnote w:type="continuationSeparator" w:id="0">
    <w:p w14:paraId="405D2B5F" w14:textId="77777777" w:rsidR="00817901" w:rsidRDefault="00817901" w:rsidP="00A6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2A75D" w14:textId="77777777" w:rsidR="00817901" w:rsidRDefault="00817901" w:rsidP="00A662A3">
      <w:pPr>
        <w:spacing w:after="0" w:line="240" w:lineRule="auto"/>
      </w:pPr>
      <w:r>
        <w:separator/>
      </w:r>
    </w:p>
  </w:footnote>
  <w:footnote w:type="continuationSeparator" w:id="0">
    <w:p w14:paraId="4A155263" w14:textId="77777777" w:rsidR="00817901" w:rsidRDefault="00817901" w:rsidP="00A6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CA3"/>
    <w:multiLevelType w:val="hybridMultilevel"/>
    <w:tmpl w:val="F93AD3B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76C37"/>
    <w:multiLevelType w:val="hybridMultilevel"/>
    <w:tmpl w:val="F4DEA6D6"/>
    <w:lvl w:ilvl="0" w:tplc="6B5AE4E8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5766F"/>
    <w:multiLevelType w:val="hybridMultilevel"/>
    <w:tmpl w:val="AF18CB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1AF1"/>
    <w:multiLevelType w:val="hybridMultilevel"/>
    <w:tmpl w:val="1BA8860E"/>
    <w:lvl w:ilvl="0" w:tplc="F9BE8836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21DE1"/>
    <w:multiLevelType w:val="hybridMultilevel"/>
    <w:tmpl w:val="CF6847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D1E87"/>
    <w:multiLevelType w:val="hybridMultilevel"/>
    <w:tmpl w:val="B9D013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DC0"/>
    <w:multiLevelType w:val="hybridMultilevel"/>
    <w:tmpl w:val="2570B87A"/>
    <w:lvl w:ilvl="0" w:tplc="47CA9172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424E"/>
    <w:multiLevelType w:val="hybridMultilevel"/>
    <w:tmpl w:val="C0228B9A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87B58"/>
    <w:multiLevelType w:val="hybridMultilevel"/>
    <w:tmpl w:val="7C34328A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2.%2."/>
      <w:lvlJc w:val="left"/>
      <w:pPr>
        <w:ind w:left="720" w:hanging="360"/>
      </w:pPr>
    </w:lvl>
    <w:lvl w:ilvl="2" w:tplc="FFFFFFFF">
      <w:start w:val="1"/>
      <w:numFmt w:val="decimal"/>
      <w:lvlText w:val="%3)"/>
      <w:lvlJc w:val="left"/>
      <w:pPr>
        <w:ind w:left="1620" w:hanging="36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441B62"/>
    <w:multiLevelType w:val="hybridMultilevel"/>
    <w:tmpl w:val="E240364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451C3"/>
    <w:multiLevelType w:val="hybridMultilevel"/>
    <w:tmpl w:val="C9CC138C"/>
    <w:lvl w:ilvl="0" w:tplc="2984261C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1710"/>
    <w:multiLevelType w:val="hybridMultilevel"/>
    <w:tmpl w:val="F306E4B0"/>
    <w:lvl w:ilvl="0" w:tplc="ADD073EC">
      <w:start w:val="1"/>
      <w:numFmt w:val="decimal"/>
      <w:lvlText w:val="1.%1."/>
      <w:lvlJc w:val="left"/>
      <w:pPr>
        <w:ind w:left="1506" w:hanging="360"/>
      </w:pPr>
    </w:lvl>
    <w:lvl w:ilvl="1" w:tplc="38090019">
      <w:start w:val="1"/>
      <w:numFmt w:val="lowerLetter"/>
      <w:lvlText w:val="%2."/>
      <w:lvlJc w:val="left"/>
      <w:pPr>
        <w:ind w:left="2226" w:hanging="360"/>
      </w:pPr>
    </w:lvl>
    <w:lvl w:ilvl="2" w:tplc="3809001B">
      <w:start w:val="1"/>
      <w:numFmt w:val="lowerRoman"/>
      <w:lvlText w:val="%3."/>
      <w:lvlJc w:val="right"/>
      <w:pPr>
        <w:ind w:left="2946" w:hanging="180"/>
      </w:pPr>
    </w:lvl>
    <w:lvl w:ilvl="3" w:tplc="3809000F">
      <w:start w:val="1"/>
      <w:numFmt w:val="decimal"/>
      <w:lvlText w:val="%4."/>
      <w:lvlJc w:val="left"/>
      <w:pPr>
        <w:ind w:left="3666" w:hanging="360"/>
      </w:pPr>
    </w:lvl>
    <w:lvl w:ilvl="4" w:tplc="38090019">
      <w:start w:val="1"/>
      <w:numFmt w:val="lowerLetter"/>
      <w:lvlText w:val="%5."/>
      <w:lvlJc w:val="left"/>
      <w:pPr>
        <w:ind w:left="4386" w:hanging="360"/>
      </w:pPr>
    </w:lvl>
    <w:lvl w:ilvl="5" w:tplc="3809001B">
      <w:start w:val="1"/>
      <w:numFmt w:val="lowerRoman"/>
      <w:lvlText w:val="%6."/>
      <w:lvlJc w:val="right"/>
      <w:pPr>
        <w:ind w:left="5106" w:hanging="180"/>
      </w:pPr>
    </w:lvl>
    <w:lvl w:ilvl="6" w:tplc="3809000F">
      <w:start w:val="1"/>
      <w:numFmt w:val="decimal"/>
      <w:lvlText w:val="%7."/>
      <w:lvlJc w:val="left"/>
      <w:pPr>
        <w:ind w:left="5826" w:hanging="360"/>
      </w:pPr>
    </w:lvl>
    <w:lvl w:ilvl="7" w:tplc="38090019">
      <w:start w:val="1"/>
      <w:numFmt w:val="lowerLetter"/>
      <w:lvlText w:val="%8."/>
      <w:lvlJc w:val="left"/>
      <w:pPr>
        <w:ind w:left="6546" w:hanging="360"/>
      </w:pPr>
    </w:lvl>
    <w:lvl w:ilvl="8" w:tplc="3809001B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FFC1500"/>
    <w:multiLevelType w:val="hybridMultilevel"/>
    <w:tmpl w:val="B0960BBC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437DB4"/>
    <w:multiLevelType w:val="hybridMultilevel"/>
    <w:tmpl w:val="8B5E2060"/>
    <w:lvl w:ilvl="0" w:tplc="73004C0A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D6718"/>
    <w:multiLevelType w:val="hybridMultilevel"/>
    <w:tmpl w:val="F15260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4644"/>
    <w:multiLevelType w:val="hybridMultilevel"/>
    <w:tmpl w:val="D37E3708"/>
    <w:lvl w:ilvl="0" w:tplc="6B5AE4E8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62FCF"/>
    <w:multiLevelType w:val="hybridMultilevel"/>
    <w:tmpl w:val="0C94DCD0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760C"/>
    <w:multiLevelType w:val="hybridMultilevel"/>
    <w:tmpl w:val="10A00C4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00A6E"/>
    <w:multiLevelType w:val="hybridMultilevel"/>
    <w:tmpl w:val="EC041B20"/>
    <w:lvl w:ilvl="0" w:tplc="3F143BEA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E0226"/>
    <w:multiLevelType w:val="hybridMultilevel"/>
    <w:tmpl w:val="F11C6F76"/>
    <w:lvl w:ilvl="0" w:tplc="7E7C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7631F0">
      <w:start w:val="1"/>
      <w:numFmt w:val="decimal"/>
      <w:lvlText w:val="9.%2"/>
      <w:lvlJc w:val="left"/>
      <w:pPr>
        <w:ind w:left="173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60CD6065"/>
    <w:multiLevelType w:val="hybridMultilevel"/>
    <w:tmpl w:val="A34E7534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2983A2D"/>
    <w:multiLevelType w:val="hybridMultilevel"/>
    <w:tmpl w:val="0C50D8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D3803"/>
    <w:multiLevelType w:val="hybridMultilevel"/>
    <w:tmpl w:val="F26A6E50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41341"/>
    <w:multiLevelType w:val="hybridMultilevel"/>
    <w:tmpl w:val="AE06CA8E"/>
    <w:lvl w:ilvl="0" w:tplc="6B2E30B2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A6D41"/>
    <w:multiLevelType w:val="hybridMultilevel"/>
    <w:tmpl w:val="14847428"/>
    <w:lvl w:ilvl="0" w:tplc="943E97B2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1346CC"/>
    <w:multiLevelType w:val="hybridMultilevel"/>
    <w:tmpl w:val="5D5E7CBC"/>
    <w:lvl w:ilvl="0" w:tplc="2ACC3ABA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27106"/>
    <w:multiLevelType w:val="hybridMultilevel"/>
    <w:tmpl w:val="CAFE290A"/>
    <w:lvl w:ilvl="0" w:tplc="300EF7D2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4D4ECE"/>
    <w:multiLevelType w:val="hybridMultilevel"/>
    <w:tmpl w:val="E5E4FC54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96ECC"/>
    <w:multiLevelType w:val="hybridMultilevel"/>
    <w:tmpl w:val="1562AE18"/>
    <w:lvl w:ilvl="0" w:tplc="8F3A0980">
      <w:start w:val="1"/>
      <w:numFmt w:val="decimal"/>
      <w:lvlText w:val="2.%1."/>
      <w:lvlJc w:val="left"/>
      <w:pPr>
        <w:ind w:left="786" w:hanging="360"/>
      </w:pPr>
    </w:lvl>
    <w:lvl w:ilvl="1" w:tplc="8F3A0980">
      <w:start w:val="1"/>
      <w:numFmt w:val="decimal"/>
      <w:lvlText w:val="2.%2."/>
      <w:lvlJc w:val="left"/>
      <w:pPr>
        <w:ind w:left="720" w:hanging="360"/>
      </w:pPr>
    </w:lvl>
    <w:lvl w:ilvl="2" w:tplc="04210011">
      <w:start w:val="1"/>
      <w:numFmt w:val="decimal"/>
      <w:lvlText w:val="%3)"/>
      <w:lvlJc w:val="left"/>
      <w:pPr>
        <w:ind w:left="1620" w:hanging="360"/>
      </w:pPr>
    </w:lvl>
    <w:lvl w:ilvl="3" w:tplc="3809000F">
      <w:start w:val="1"/>
      <w:numFmt w:val="decimal"/>
      <w:lvlText w:val="%4."/>
      <w:lvlJc w:val="left"/>
      <w:pPr>
        <w:ind w:left="2160" w:hanging="360"/>
      </w:pPr>
    </w:lvl>
    <w:lvl w:ilvl="4" w:tplc="38090019">
      <w:start w:val="1"/>
      <w:numFmt w:val="lowerLetter"/>
      <w:lvlText w:val="%5."/>
      <w:lvlJc w:val="left"/>
      <w:pPr>
        <w:ind w:left="2880" w:hanging="360"/>
      </w:pPr>
    </w:lvl>
    <w:lvl w:ilvl="5" w:tplc="3809001B">
      <w:start w:val="1"/>
      <w:numFmt w:val="lowerRoman"/>
      <w:lvlText w:val="%6."/>
      <w:lvlJc w:val="right"/>
      <w:pPr>
        <w:ind w:left="3600" w:hanging="180"/>
      </w:pPr>
    </w:lvl>
    <w:lvl w:ilvl="6" w:tplc="3809000F">
      <w:start w:val="1"/>
      <w:numFmt w:val="decimal"/>
      <w:lvlText w:val="%7."/>
      <w:lvlJc w:val="left"/>
      <w:pPr>
        <w:ind w:left="4320" w:hanging="360"/>
      </w:pPr>
    </w:lvl>
    <w:lvl w:ilvl="7" w:tplc="38090019">
      <w:start w:val="1"/>
      <w:numFmt w:val="lowerLetter"/>
      <w:lvlText w:val="%8."/>
      <w:lvlJc w:val="left"/>
      <w:pPr>
        <w:ind w:left="5040" w:hanging="360"/>
      </w:pPr>
    </w:lvl>
    <w:lvl w:ilvl="8" w:tplc="3809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62915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22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033065">
    <w:abstractNumId w:val="20"/>
  </w:num>
  <w:num w:numId="4" w16cid:durableId="10114452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66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53275">
    <w:abstractNumId w:val="28"/>
  </w:num>
  <w:num w:numId="7" w16cid:durableId="1240602207">
    <w:abstractNumId w:val="12"/>
  </w:num>
  <w:num w:numId="8" w16cid:durableId="1587425520">
    <w:abstractNumId w:val="8"/>
  </w:num>
  <w:num w:numId="9" w16cid:durableId="1964189761">
    <w:abstractNumId w:val="19"/>
  </w:num>
  <w:num w:numId="10" w16cid:durableId="1755936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586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62832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7300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423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8097864">
    <w:abstractNumId w:val="17"/>
  </w:num>
  <w:num w:numId="16" w16cid:durableId="1025912388">
    <w:abstractNumId w:val="21"/>
  </w:num>
  <w:num w:numId="17" w16cid:durableId="1629972202">
    <w:abstractNumId w:val="13"/>
  </w:num>
  <w:num w:numId="18" w16cid:durableId="1372802196">
    <w:abstractNumId w:val="9"/>
  </w:num>
  <w:num w:numId="19" w16cid:durableId="9260122">
    <w:abstractNumId w:val="4"/>
  </w:num>
  <w:num w:numId="20" w16cid:durableId="562641289">
    <w:abstractNumId w:val="0"/>
  </w:num>
  <w:num w:numId="21" w16cid:durableId="734010880">
    <w:abstractNumId w:val="5"/>
  </w:num>
  <w:num w:numId="22" w16cid:durableId="426313491">
    <w:abstractNumId w:val="1"/>
  </w:num>
  <w:num w:numId="23" w16cid:durableId="1680499988">
    <w:abstractNumId w:val="6"/>
  </w:num>
  <w:num w:numId="24" w16cid:durableId="1222904472">
    <w:abstractNumId w:val="10"/>
  </w:num>
  <w:num w:numId="25" w16cid:durableId="555238334">
    <w:abstractNumId w:val="15"/>
  </w:num>
  <w:num w:numId="26" w16cid:durableId="19551430">
    <w:abstractNumId w:val="2"/>
  </w:num>
  <w:num w:numId="27" w16cid:durableId="1482648179">
    <w:abstractNumId w:val="27"/>
  </w:num>
  <w:num w:numId="28" w16cid:durableId="1736858185">
    <w:abstractNumId w:val="22"/>
  </w:num>
  <w:num w:numId="29" w16cid:durableId="1391533531">
    <w:abstractNumId w:val="7"/>
  </w:num>
  <w:num w:numId="30" w16cid:durableId="19867070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93"/>
    <w:rsid w:val="00003508"/>
    <w:rsid w:val="00003B1F"/>
    <w:rsid w:val="000054B2"/>
    <w:rsid w:val="0000799B"/>
    <w:rsid w:val="00011DE3"/>
    <w:rsid w:val="00015F81"/>
    <w:rsid w:val="0003037F"/>
    <w:rsid w:val="00030995"/>
    <w:rsid w:val="00031206"/>
    <w:rsid w:val="00032EDC"/>
    <w:rsid w:val="00034A4F"/>
    <w:rsid w:val="00044958"/>
    <w:rsid w:val="000459A5"/>
    <w:rsid w:val="00051DE6"/>
    <w:rsid w:val="0005455E"/>
    <w:rsid w:val="000576BB"/>
    <w:rsid w:val="00063C76"/>
    <w:rsid w:val="00065A6F"/>
    <w:rsid w:val="00066902"/>
    <w:rsid w:val="00073815"/>
    <w:rsid w:val="00076B1D"/>
    <w:rsid w:val="000842D1"/>
    <w:rsid w:val="00085B9C"/>
    <w:rsid w:val="00087446"/>
    <w:rsid w:val="00092D1C"/>
    <w:rsid w:val="000A10D2"/>
    <w:rsid w:val="000B0F53"/>
    <w:rsid w:val="000B4907"/>
    <w:rsid w:val="000B5AD4"/>
    <w:rsid w:val="000B7762"/>
    <w:rsid w:val="000C0992"/>
    <w:rsid w:val="000C0C01"/>
    <w:rsid w:val="000C26B9"/>
    <w:rsid w:val="000C7774"/>
    <w:rsid w:val="000D1B49"/>
    <w:rsid w:val="000D20BA"/>
    <w:rsid w:val="000D7A5E"/>
    <w:rsid w:val="000D7D19"/>
    <w:rsid w:val="000E0DAF"/>
    <w:rsid w:val="000E269D"/>
    <w:rsid w:val="000E6F82"/>
    <w:rsid w:val="000F0FFC"/>
    <w:rsid w:val="000F6A8A"/>
    <w:rsid w:val="00105580"/>
    <w:rsid w:val="001060C6"/>
    <w:rsid w:val="00107BA0"/>
    <w:rsid w:val="00111404"/>
    <w:rsid w:val="001127E2"/>
    <w:rsid w:val="00114AE5"/>
    <w:rsid w:val="0011513C"/>
    <w:rsid w:val="001246C5"/>
    <w:rsid w:val="00125FFA"/>
    <w:rsid w:val="00130AFB"/>
    <w:rsid w:val="001342DF"/>
    <w:rsid w:val="00136A05"/>
    <w:rsid w:val="00147D72"/>
    <w:rsid w:val="00147DA0"/>
    <w:rsid w:val="00174A57"/>
    <w:rsid w:val="001764A2"/>
    <w:rsid w:val="001808E1"/>
    <w:rsid w:val="001830CA"/>
    <w:rsid w:val="00184E73"/>
    <w:rsid w:val="00187686"/>
    <w:rsid w:val="00190529"/>
    <w:rsid w:val="00194C0B"/>
    <w:rsid w:val="001953B9"/>
    <w:rsid w:val="001A6FA1"/>
    <w:rsid w:val="001A7B57"/>
    <w:rsid w:val="001B0E44"/>
    <w:rsid w:val="001B1571"/>
    <w:rsid w:val="001B1FED"/>
    <w:rsid w:val="001B308B"/>
    <w:rsid w:val="001B537C"/>
    <w:rsid w:val="001C28AB"/>
    <w:rsid w:val="001C2B2D"/>
    <w:rsid w:val="001C2F58"/>
    <w:rsid w:val="001C516F"/>
    <w:rsid w:val="001D1B0E"/>
    <w:rsid w:val="001D4B3D"/>
    <w:rsid w:val="001D4C13"/>
    <w:rsid w:val="001D5BAA"/>
    <w:rsid w:val="001D5D8A"/>
    <w:rsid w:val="001E6F64"/>
    <w:rsid w:val="001E781F"/>
    <w:rsid w:val="001F212E"/>
    <w:rsid w:val="001F507E"/>
    <w:rsid w:val="00200208"/>
    <w:rsid w:val="00200BD6"/>
    <w:rsid w:val="00200D8F"/>
    <w:rsid w:val="00201E09"/>
    <w:rsid w:val="0021085E"/>
    <w:rsid w:val="002135E1"/>
    <w:rsid w:val="00216F82"/>
    <w:rsid w:val="0022109A"/>
    <w:rsid w:val="002255F7"/>
    <w:rsid w:val="0023122D"/>
    <w:rsid w:val="00237D87"/>
    <w:rsid w:val="0024284A"/>
    <w:rsid w:val="002455CE"/>
    <w:rsid w:val="00245931"/>
    <w:rsid w:val="00246E9B"/>
    <w:rsid w:val="00247FFE"/>
    <w:rsid w:val="00250947"/>
    <w:rsid w:val="002520CE"/>
    <w:rsid w:val="00262E29"/>
    <w:rsid w:val="0027721C"/>
    <w:rsid w:val="00282893"/>
    <w:rsid w:val="0028507C"/>
    <w:rsid w:val="00286D0E"/>
    <w:rsid w:val="00287A37"/>
    <w:rsid w:val="002A5363"/>
    <w:rsid w:val="002B1BA5"/>
    <w:rsid w:val="002B3FF1"/>
    <w:rsid w:val="002C7FA5"/>
    <w:rsid w:val="002D0D7A"/>
    <w:rsid w:val="002D393A"/>
    <w:rsid w:val="002D6351"/>
    <w:rsid w:val="002E6042"/>
    <w:rsid w:val="002E6DF7"/>
    <w:rsid w:val="002F1103"/>
    <w:rsid w:val="002F5A0F"/>
    <w:rsid w:val="002F6411"/>
    <w:rsid w:val="00303E53"/>
    <w:rsid w:val="00307697"/>
    <w:rsid w:val="00311009"/>
    <w:rsid w:val="0031196C"/>
    <w:rsid w:val="003126C1"/>
    <w:rsid w:val="00315B0B"/>
    <w:rsid w:val="00315E51"/>
    <w:rsid w:val="0032569E"/>
    <w:rsid w:val="0033220E"/>
    <w:rsid w:val="00336E91"/>
    <w:rsid w:val="0034086C"/>
    <w:rsid w:val="00346825"/>
    <w:rsid w:val="00346ACC"/>
    <w:rsid w:val="00360725"/>
    <w:rsid w:val="003611E6"/>
    <w:rsid w:val="0036680E"/>
    <w:rsid w:val="00370747"/>
    <w:rsid w:val="00374343"/>
    <w:rsid w:val="0037715E"/>
    <w:rsid w:val="00385876"/>
    <w:rsid w:val="00387CE1"/>
    <w:rsid w:val="003A3D9D"/>
    <w:rsid w:val="003A56AD"/>
    <w:rsid w:val="003A75A5"/>
    <w:rsid w:val="003B0839"/>
    <w:rsid w:val="003C0C04"/>
    <w:rsid w:val="003C49B8"/>
    <w:rsid w:val="003C4CE8"/>
    <w:rsid w:val="003D2523"/>
    <w:rsid w:val="003D5E52"/>
    <w:rsid w:val="003D7E4D"/>
    <w:rsid w:val="003E03FB"/>
    <w:rsid w:val="003E6759"/>
    <w:rsid w:val="003E75A4"/>
    <w:rsid w:val="003F2F30"/>
    <w:rsid w:val="004017A6"/>
    <w:rsid w:val="004018A0"/>
    <w:rsid w:val="004019A0"/>
    <w:rsid w:val="00402F1F"/>
    <w:rsid w:val="004056FA"/>
    <w:rsid w:val="00413967"/>
    <w:rsid w:val="0041580A"/>
    <w:rsid w:val="004231E5"/>
    <w:rsid w:val="00424DA0"/>
    <w:rsid w:val="00425BA6"/>
    <w:rsid w:val="00426935"/>
    <w:rsid w:val="00427E5D"/>
    <w:rsid w:val="00434BF2"/>
    <w:rsid w:val="0044043D"/>
    <w:rsid w:val="00445822"/>
    <w:rsid w:val="00451E0F"/>
    <w:rsid w:val="00453F11"/>
    <w:rsid w:val="004551DA"/>
    <w:rsid w:val="00456413"/>
    <w:rsid w:val="00460EE4"/>
    <w:rsid w:val="00464CA8"/>
    <w:rsid w:val="00480C0C"/>
    <w:rsid w:val="004820F0"/>
    <w:rsid w:val="00483E90"/>
    <w:rsid w:val="00485501"/>
    <w:rsid w:val="00485E3C"/>
    <w:rsid w:val="00486D18"/>
    <w:rsid w:val="00491305"/>
    <w:rsid w:val="00496C8F"/>
    <w:rsid w:val="004A0693"/>
    <w:rsid w:val="004A1807"/>
    <w:rsid w:val="004A3563"/>
    <w:rsid w:val="004A3A82"/>
    <w:rsid w:val="004B1E0C"/>
    <w:rsid w:val="004B3C10"/>
    <w:rsid w:val="004B6118"/>
    <w:rsid w:val="004B7FE6"/>
    <w:rsid w:val="004C2818"/>
    <w:rsid w:val="004C3652"/>
    <w:rsid w:val="004C4544"/>
    <w:rsid w:val="004C76C6"/>
    <w:rsid w:val="004D0069"/>
    <w:rsid w:val="004D0CBB"/>
    <w:rsid w:val="004D2DA4"/>
    <w:rsid w:val="004D3A7A"/>
    <w:rsid w:val="004E0B19"/>
    <w:rsid w:val="004E17DA"/>
    <w:rsid w:val="004E2315"/>
    <w:rsid w:val="004E3987"/>
    <w:rsid w:val="004E7E50"/>
    <w:rsid w:val="004F2330"/>
    <w:rsid w:val="004F4B95"/>
    <w:rsid w:val="004F6128"/>
    <w:rsid w:val="004F7FC3"/>
    <w:rsid w:val="00500A5A"/>
    <w:rsid w:val="005051F3"/>
    <w:rsid w:val="005067C4"/>
    <w:rsid w:val="00506FDA"/>
    <w:rsid w:val="00512627"/>
    <w:rsid w:val="00512CAA"/>
    <w:rsid w:val="005135C0"/>
    <w:rsid w:val="00515FC4"/>
    <w:rsid w:val="00517EDB"/>
    <w:rsid w:val="005245EA"/>
    <w:rsid w:val="00524A98"/>
    <w:rsid w:val="00524BB9"/>
    <w:rsid w:val="00526896"/>
    <w:rsid w:val="00532118"/>
    <w:rsid w:val="005359BA"/>
    <w:rsid w:val="0053692B"/>
    <w:rsid w:val="00537423"/>
    <w:rsid w:val="00545B04"/>
    <w:rsid w:val="005516C7"/>
    <w:rsid w:val="00553977"/>
    <w:rsid w:val="005540E6"/>
    <w:rsid w:val="00556726"/>
    <w:rsid w:val="00563CA2"/>
    <w:rsid w:val="00565835"/>
    <w:rsid w:val="0056593B"/>
    <w:rsid w:val="00574438"/>
    <w:rsid w:val="005747AA"/>
    <w:rsid w:val="00580796"/>
    <w:rsid w:val="0058369A"/>
    <w:rsid w:val="00583F75"/>
    <w:rsid w:val="0058589E"/>
    <w:rsid w:val="00587BAE"/>
    <w:rsid w:val="00592DFF"/>
    <w:rsid w:val="005967A3"/>
    <w:rsid w:val="005A2897"/>
    <w:rsid w:val="005A734F"/>
    <w:rsid w:val="005A747F"/>
    <w:rsid w:val="005B7F30"/>
    <w:rsid w:val="005C11EA"/>
    <w:rsid w:val="005C2E6F"/>
    <w:rsid w:val="005D3D12"/>
    <w:rsid w:val="005D6EED"/>
    <w:rsid w:val="005E60FF"/>
    <w:rsid w:val="005E6F6B"/>
    <w:rsid w:val="005E7D7C"/>
    <w:rsid w:val="005F008B"/>
    <w:rsid w:val="005F0C88"/>
    <w:rsid w:val="005F426E"/>
    <w:rsid w:val="005F722B"/>
    <w:rsid w:val="00600218"/>
    <w:rsid w:val="00604319"/>
    <w:rsid w:val="00605715"/>
    <w:rsid w:val="00605CBE"/>
    <w:rsid w:val="00607829"/>
    <w:rsid w:val="006115E8"/>
    <w:rsid w:val="006118AE"/>
    <w:rsid w:val="0061299B"/>
    <w:rsid w:val="00613837"/>
    <w:rsid w:val="006173A8"/>
    <w:rsid w:val="006207CA"/>
    <w:rsid w:val="00626BC1"/>
    <w:rsid w:val="0063582E"/>
    <w:rsid w:val="006367AD"/>
    <w:rsid w:val="00642973"/>
    <w:rsid w:val="00654185"/>
    <w:rsid w:val="00656FE9"/>
    <w:rsid w:val="00657784"/>
    <w:rsid w:val="00660174"/>
    <w:rsid w:val="006622F0"/>
    <w:rsid w:val="006763B7"/>
    <w:rsid w:val="00676789"/>
    <w:rsid w:val="0067678C"/>
    <w:rsid w:val="00676C09"/>
    <w:rsid w:val="00681D32"/>
    <w:rsid w:val="00683B1E"/>
    <w:rsid w:val="00685A66"/>
    <w:rsid w:val="00687BC6"/>
    <w:rsid w:val="00687D19"/>
    <w:rsid w:val="00692671"/>
    <w:rsid w:val="006A0C72"/>
    <w:rsid w:val="006A157F"/>
    <w:rsid w:val="006A1CB4"/>
    <w:rsid w:val="006B0C51"/>
    <w:rsid w:val="006B2377"/>
    <w:rsid w:val="006B28C5"/>
    <w:rsid w:val="006C09EC"/>
    <w:rsid w:val="006C2493"/>
    <w:rsid w:val="006C27A5"/>
    <w:rsid w:val="006C5FC8"/>
    <w:rsid w:val="006C6CC0"/>
    <w:rsid w:val="006D3D8A"/>
    <w:rsid w:val="006E025A"/>
    <w:rsid w:val="006E5450"/>
    <w:rsid w:val="006E591C"/>
    <w:rsid w:val="006E5DA7"/>
    <w:rsid w:val="006F2DBF"/>
    <w:rsid w:val="006F30E2"/>
    <w:rsid w:val="006F33FE"/>
    <w:rsid w:val="006F3A37"/>
    <w:rsid w:val="006F492D"/>
    <w:rsid w:val="006F4BCE"/>
    <w:rsid w:val="006F5766"/>
    <w:rsid w:val="006F7F9B"/>
    <w:rsid w:val="00701679"/>
    <w:rsid w:val="0070761C"/>
    <w:rsid w:val="007153E8"/>
    <w:rsid w:val="00733515"/>
    <w:rsid w:val="007357AE"/>
    <w:rsid w:val="00737869"/>
    <w:rsid w:val="007400BD"/>
    <w:rsid w:val="00743C6B"/>
    <w:rsid w:val="00746B22"/>
    <w:rsid w:val="007501EE"/>
    <w:rsid w:val="00750BBF"/>
    <w:rsid w:val="00750CBD"/>
    <w:rsid w:val="00751BC5"/>
    <w:rsid w:val="007533A1"/>
    <w:rsid w:val="007615F5"/>
    <w:rsid w:val="0076604C"/>
    <w:rsid w:val="00767F91"/>
    <w:rsid w:val="007734D0"/>
    <w:rsid w:val="007772B5"/>
    <w:rsid w:val="007805DD"/>
    <w:rsid w:val="00785388"/>
    <w:rsid w:val="00787363"/>
    <w:rsid w:val="007A17AD"/>
    <w:rsid w:val="007A32E5"/>
    <w:rsid w:val="007A4A49"/>
    <w:rsid w:val="007A7C50"/>
    <w:rsid w:val="007B5094"/>
    <w:rsid w:val="007C1C99"/>
    <w:rsid w:val="007D24A2"/>
    <w:rsid w:val="007D5325"/>
    <w:rsid w:val="007E14CF"/>
    <w:rsid w:val="007E1C10"/>
    <w:rsid w:val="007E3BEC"/>
    <w:rsid w:val="007E41ED"/>
    <w:rsid w:val="007F0779"/>
    <w:rsid w:val="00801BDE"/>
    <w:rsid w:val="00802529"/>
    <w:rsid w:val="0080358E"/>
    <w:rsid w:val="00804BCE"/>
    <w:rsid w:val="008057E3"/>
    <w:rsid w:val="00807DAD"/>
    <w:rsid w:val="00813318"/>
    <w:rsid w:val="00817901"/>
    <w:rsid w:val="00820852"/>
    <w:rsid w:val="008218F2"/>
    <w:rsid w:val="00822576"/>
    <w:rsid w:val="008301E6"/>
    <w:rsid w:val="008313BF"/>
    <w:rsid w:val="00837A70"/>
    <w:rsid w:val="00840DED"/>
    <w:rsid w:val="0084559D"/>
    <w:rsid w:val="00850263"/>
    <w:rsid w:val="00854E0D"/>
    <w:rsid w:val="00855180"/>
    <w:rsid w:val="0086440B"/>
    <w:rsid w:val="00865488"/>
    <w:rsid w:val="00873E4D"/>
    <w:rsid w:val="00880ECA"/>
    <w:rsid w:val="008813FE"/>
    <w:rsid w:val="0088506B"/>
    <w:rsid w:val="0088671C"/>
    <w:rsid w:val="00895D0E"/>
    <w:rsid w:val="00896003"/>
    <w:rsid w:val="0089697D"/>
    <w:rsid w:val="00896FAB"/>
    <w:rsid w:val="00896FC9"/>
    <w:rsid w:val="00897FF0"/>
    <w:rsid w:val="008A5390"/>
    <w:rsid w:val="008A63EC"/>
    <w:rsid w:val="008A6F26"/>
    <w:rsid w:val="008B36EB"/>
    <w:rsid w:val="008B4C2E"/>
    <w:rsid w:val="008C08F6"/>
    <w:rsid w:val="008C4F24"/>
    <w:rsid w:val="008C50C3"/>
    <w:rsid w:val="008D07D8"/>
    <w:rsid w:val="008D263C"/>
    <w:rsid w:val="008D3463"/>
    <w:rsid w:val="008D5EC4"/>
    <w:rsid w:val="008E0297"/>
    <w:rsid w:val="008F1D4B"/>
    <w:rsid w:val="008F4310"/>
    <w:rsid w:val="008F5803"/>
    <w:rsid w:val="00902928"/>
    <w:rsid w:val="00902F85"/>
    <w:rsid w:val="009058BA"/>
    <w:rsid w:val="0091175E"/>
    <w:rsid w:val="00915375"/>
    <w:rsid w:val="00915CB5"/>
    <w:rsid w:val="00923424"/>
    <w:rsid w:val="009247DC"/>
    <w:rsid w:val="0092742F"/>
    <w:rsid w:val="00931EEF"/>
    <w:rsid w:val="009321DD"/>
    <w:rsid w:val="00932CBA"/>
    <w:rsid w:val="00933507"/>
    <w:rsid w:val="0093672D"/>
    <w:rsid w:val="00940601"/>
    <w:rsid w:val="009425FA"/>
    <w:rsid w:val="00946FC8"/>
    <w:rsid w:val="009571A7"/>
    <w:rsid w:val="00963ACE"/>
    <w:rsid w:val="00964888"/>
    <w:rsid w:val="0097269F"/>
    <w:rsid w:val="0097276A"/>
    <w:rsid w:val="009750BB"/>
    <w:rsid w:val="009915DA"/>
    <w:rsid w:val="009A1F7D"/>
    <w:rsid w:val="009A2CD4"/>
    <w:rsid w:val="009A2DFE"/>
    <w:rsid w:val="009A3E9F"/>
    <w:rsid w:val="009A6557"/>
    <w:rsid w:val="009B2C73"/>
    <w:rsid w:val="009B4BEC"/>
    <w:rsid w:val="009C3E13"/>
    <w:rsid w:val="009D4747"/>
    <w:rsid w:val="009D5F4E"/>
    <w:rsid w:val="009E5A26"/>
    <w:rsid w:val="009F2064"/>
    <w:rsid w:val="009F2E18"/>
    <w:rsid w:val="009F5D33"/>
    <w:rsid w:val="009F70F7"/>
    <w:rsid w:val="00A16B57"/>
    <w:rsid w:val="00A17FB2"/>
    <w:rsid w:val="00A2067D"/>
    <w:rsid w:val="00A234D9"/>
    <w:rsid w:val="00A24FEB"/>
    <w:rsid w:val="00A26337"/>
    <w:rsid w:val="00A31751"/>
    <w:rsid w:val="00A34162"/>
    <w:rsid w:val="00A3430C"/>
    <w:rsid w:val="00A362CC"/>
    <w:rsid w:val="00A36EFB"/>
    <w:rsid w:val="00A37793"/>
    <w:rsid w:val="00A37EC9"/>
    <w:rsid w:val="00A40C7B"/>
    <w:rsid w:val="00A430BD"/>
    <w:rsid w:val="00A43723"/>
    <w:rsid w:val="00A47F5E"/>
    <w:rsid w:val="00A52EF2"/>
    <w:rsid w:val="00A54702"/>
    <w:rsid w:val="00A6396B"/>
    <w:rsid w:val="00A662A3"/>
    <w:rsid w:val="00A66DE5"/>
    <w:rsid w:val="00A71EE3"/>
    <w:rsid w:val="00A72DD4"/>
    <w:rsid w:val="00A74CC9"/>
    <w:rsid w:val="00A822B9"/>
    <w:rsid w:val="00A853CB"/>
    <w:rsid w:val="00A920D5"/>
    <w:rsid w:val="00A922F9"/>
    <w:rsid w:val="00A92C86"/>
    <w:rsid w:val="00A938C2"/>
    <w:rsid w:val="00A9423F"/>
    <w:rsid w:val="00A952A1"/>
    <w:rsid w:val="00A95403"/>
    <w:rsid w:val="00A97568"/>
    <w:rsid w:val="00AA0E49"/>
    <w:rsid w:val="00AA7215"/>
    <w:rsid w:val="00AA7DFE"/>
    <w:rsid w:val="00AB4959"/>
    <w:rsid w:val="00AB66A0"/>
    <w:rsid w:val="00AB7627"/>
    <w:rsid w:val="00AC0AE3"/>
    <w:rsid w:val="00AC3AD0"/>
    <w:rsid w:val="00AC41D7"/>
    <w:rsid w:val="00AC4E91"/>
    <w:rsid w:val="00AD0F1C"/>
    <w:rsid w:val="00AD0F6B"/>
    <w:rsid w:val="00AD1030"/>
    <w:rsid w:val="00AD1B11"/>
    <w:rsid w:val="00AD34E3"/>
    <w:rsid w:val="00AD3CC4"/>
    <w:rsid w:val="00AE0BB8"/>
    <w:rsid w:val="00AE0C5D"/>
    <w:rsid w:val="00AE597C"/>
    <w:rsid w:val="00AE7C43"/>
    <w:rsid w:val="00AF0FC5"/>
    <w:rsid w:val="00AF754B"/>
    <w:rsid w:val="00B00BFF"/>
    <w:rsid w:val="00B03A23"/>
    <w:rsid w:val="00B141D4"/>
    <w:rsid w:val="00B15087"/>
    <w:rsid w:val="00B16330"/>
    <w:rsid w:val="00B177EA"/>
    <w:rsid w:val="00B23F35"/>
    <w:rsid w:val="00B2529D"/>
    <w:rsid w:val="00B267E7"/>
    <w:rsid w:val="00B34809"/>
    <w:rsid w:val="00B37ADF"/>
    <w:rsid w:val="00B40770"/>
    <w:rsid w:val="00B442DA"/>
    <w:rsid w:val="00B51DC9"/>
    <w:rsid w:val="00B52754"/>
    <w:rsid w:val="00B547FC"/>
    <w:rsid w:val="00B67CFC"/>
    <w:rsid w:val="00B70C7A"/>
    <w:rsid w:val="00B74513"/>
    <w:rsid w:val="00B74683"/>
    <w:rsid w:val="00B75838"/>
    <w:rsid w:val="00B81C9E"/>
    <w:rsid w:val="00B878FC"/>
    <w:rsid w:val="00B93159"/>
    <w:rsid w:val="00BA209C"/>
    <w:rsid w:val="00BA3239"/>
    <w:rsid w:val="00BA6C7D"/>
    <w:rsid w:val="00BB050E"/>
    <w:rsid w:val="00BB0870"/>
    <w:rsid w:val="00BB136A"/>
    <w:rsid w:val="00BB13DD"/>
    <w:rsid w:val="00BB15CA"/>
    <w:rsid w:val="00BB3333"/>
    <w:rsid w:val="00BB491B"/>
    <w:rsid w:val="00BB6EC9"/>
    <w:rsid w:val="00BB7849"/>
    <w:rsid w:val="00BC0CDB"/>
    <w:rsid w:val="00BC4240"/>
    <w:rsid w:val="00BC7FB3"/>
    <w:rsid w:val="00BD05D1"/>
    <w:rsid w:val="00BD29F5"/>
    <w:rsid w:val="00BD53F7"/>
    <w:rsid w:val="00BD7911"/>
    <w:rsid w:val="00BE0765"/>
    <w:rsid w:val="00BE4B28"/>
    <w:rsid w:val="00BE6D42"/>
    <w:rsid w:val="00BF4375"/>
    <w:rsid w:val="00BF5C28"/>
    <w:rsid w:val="00C0025F"/>
    <w:rsid w:val="00C032FC"/>
    <w:rsid w:val="00C071E2"/>
    <w:rsid w:val="00C07BAC"/>
    <w:rsid w:val="00C12B4A"/>
    <w:rsid w:val="00C15A3F"/>
    <w:rsid w:val="00C23D08"/>
    <w:rsid w:val="00C25D08"/>
    <w:rsid w:val="00C27761"/>
    <w:rsid w:val="00C30F47"/>
    <w:rsid w:val="00C37355"/>
    <w:rsid w:val="00C43692"/>
    <w:rsid w:val="00C45484"/>
    <w:rsid w:val="00C46DB8"/>
    <w:rsid w:val="00C50303"/>
    <w:rsid w:val="00C511CE"/>
    <w:rsid w:val="00C52023"/>
    <w:rsid w:val="00C552AC"/>
    <w:rsid w:val="00C56703"/>
    <w:rsid w:val="00C56954"/>
    <w:rsid w:val="00C57460"/>
    <w:rsid w:val="00C65853"/>
    <w:rsid w:val="00C70FA4"/>
    <w:rsid w:val="00C71836"/>
    <w:rsid w:val="00C71939"/>
    <w:rsid w:val="00C75F54"/>
    <w:rsid w:val="00C80F35"/>
    <w:rsid w:val="00C81B99"/>
    <w:rsid w:val="00C83C04"/>
    <w:rsid w:val="00C97F3D"/>
    <w:rsid w:val="00CA1A86"/>
    <w:rsid w:val="00CB1C43"/>
    <w:rsid w:val="00CB72DB"/>
    <w:rsid w:val="00CC07D0"/>
    <w:rsid w:val="00CC1A3F"/>
    <w:rsid w:val="00CC49DF"/>
    <w:rsid w:val="00CD186A"/>
    <w:rsid w:val="00CD1BAA"/>
    <w:rsid w:val="00CE0AEC"/>
    <w:rsid w:val="00CE1F51"/>
    <w:rsid w:val="00CF20C2"/>
    <w:rsid w:val="00CF5A01"/>
    <w:rsid w:val="00D001ED"/>
    <w:rsid w:val="00D017FC"/>
    <w:rsid w:val="00D04695"/>
    <w:rsid w:val="00D12F80"/>
    <w:rsid w:val="00D13DEC"/>
    <w:rsid w:val="00D16229"/>
    <w:rsid w:val="00D17629"/>
    <w:rsid w:val="00D244D4"/>
    <w:rsid w:val="00D347C6"/>
    <w:rsid w:val="00D348E2"/>
    <w:rsid w:val="00D349F2"/>
    <w:rsid w:val="00D34AE1"/>
    <w:rsid w:val="00D35B0B"/>
    <w:rsid w:val="00D37A6E"/>
    <w:rsid w:val="00D45829"/>
    <w:rsid w:val="00D46968"/>
    <w:rsid w:val="00D5000A"/>
    <w:rsid w:val="00D5253A"/>
    <w:rsid w:val="00D5497E"/>
    <w:rsid w:val="00D56B31"/>
    <w:rsid w:val="00D76481"/>
    <w:rsid w:val="00D77848"/>
    <w:rsid w:val="00D8050C"/>
    <w:rsid w:val="00D80A66"/>
    <w:rsid w:val="00D828BC"/>
    <w:rsid w:val="00D83F90"/>
    <w:rsid w:val="00D86DD4"/>
    <w:rsid w:val="00D8743C"/>
    <w:rsid w:val="00D90525"/>
    <w:rsid w:val="00DA09B1"/>
    <w:rsid w:val="00DA743F"/>
    <w:rsid w:val="00DC1B2C"/>
    <w:rsid w:val="00DC4AFE"/>
    <w:rsid w:val="00DC56B8"/>
    <w:rsid w:val="00DC5FAE"/>
    <w:rsid w:val="00DC633D"/>
    <w:rsid w:val="00DD0F39"/>
    <w:rsid w:val="00DD14E9"/>
    <w:rsid w:val="00DD70B5"/>
    <w:rsid w:val="00DE46A3"/>
    <w:rsid w:val="00DE6DE8"/>
    <w:rsid w:val="00DE7C74"/>
    <w:rsid w:val="00DF1AF7"/>
    <w:rsid w:val="00DF22C3"/>
    <w:rsid w:val="00DF25D2"/>
    <w:rsid w:val="00DF7585"/>
    <w:rsid w:val="00E0418E"/>
    <w:rsid w:val="00E04B4C"/>
    <w:rsid w:val="00E10B3F"/>
    <w:rsid w:val="00E132FA"/>
    <w:rsid w:val="00E17DB0"/>
    <w:rsid w:val="00E20D07"/>
    <w:rsid w:val="00E235AC"/>
    <w:rsid w:val="00E272D8"/>
    <w:rsid w:val="00E37BD0"/>
    <w:rsid w:val="00E40687"/>
    <w:rsid w:val="00E4134E"/>
    <w:rsid w:val="00E4196E"/>
    <w:rsid w:val="00E42FD9"/>
    <w:rsid w:val="00E50138"/>
    <w:rsid w:val="00E65E4A"/>
    <w:rsid w:val="00E67BF7"/>
    <w:rsid w:val="00E762C4"/>
    <w:rsid w:val="00E810DD"/>
    <w:rsid w:val="00E871FF"/>
    <w:rsid w:val="00E91CF3"/>
    <w:rsid w:val="00EA279F"/>
    <w:rsid w:val="00EB21CE"/>
    <w:rsid w:val="00ED29A8"/>
    <w:rsid w:val="00ED5941"/>
    <w:rsid w:val="00EE0493"/>
    <w:rsid w:val="00EF7963"/>
    <w:rsid w:val="00F01174"/>
    <w:rsid w:val="00F03E2C"/>
    <w:rsid w:val="00F05021"/>
    <w:rsid w:val="00F05C36"/>
    <w:rsid w:val="00F1026B"/>
    <w:rsid w:val="00F1507B"/>
    <w:rsid w:val="00F2114A"/>
    <w:rsid w:val="00F24BA3"/>
    <w:rsid w:val="00F30051"/>
    <w:rsid w:val="00F33AED"/>
    <w:rsid w:val="00F340A2"/>
    <w:rsid w:val="00F3538F"/>
    <w:rsid w:val="00F41483"/>
    <w:rsid w:val="00F41ECB"/>
    <w:rsid w:val="00F437B5"/>
    <w:rsid w:val="00F533DE"/>
    <w:rsid w:val="00F549C8"/>
    <w:rsid w:val="00F6243F"/>
    <w:rsid w:val="00F62A28"/>
    <w:rsid w:val="00F750F2"/>
    <w:rsid w:val="00F84C9C"/>
    <w:rsid w:val="00F85844"/>
    <w:rsid w:val="00F87E9B"/>
    <w:rsid w:val="00F9129C"/>
    <w:rsid w:val="00F91F24"/>
    <w:rsid w:val="00F967FA"/>
    <w:rsid w:val="00F97FC0"/>
    <w:rsid w:val="00FA08EC"/>
    <w:rsid w:val="00FA2E95"/>
    <w:rsid w:val="00FA5DFE"/>
    <w:rsid w:val="00FA6013"/>
    <w:rsid w:val="00FA6DD2"/>
    <w:rsid w:val="00FB473A"/>
    <w:rsid w:val="00FB4F3D"/>
    <w:rsid w:val="00FB58BC"/>
    <w:rsid w:val="00FC0C2A"/>
    <w:rsid w:val="00FD1928"/>
    <w:rsid w:val="00FD2B8F"/>
    <w:rsid w:val="00FD3ED4"/>
    <w:rsid w:val="00FD5157"/>
    <w:rsid w:val="00FD5763"/>
    <w:rsid w:val="00FE59DB"/>
    <w:rsid w:val="00FF2B27"/>
    <w:rsid w:val="00FF5224"/>
    <w:rsid w:val="00FF63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33CC"/>
  <w15:chartTrackingRefBased/>
  <w15:docId w15:val="{A5F96BF0-C1FA-465C-A6EF-610B78BC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C10"/>
    <w:pPr>
      <w:ind w:left="720"/>
      <w:contextualSpacing/>
    </w:pPr>
  </w:style>
  <w:style w:type="table" w:styleId="TableGrid">
    <w:name w:val="Table Grid"/>
    <w:basedOn w:val="TableNormal"/>
    <w:uiPriority w:val="39"/>
    <w:rsid w:val="00374343"/>
    <w:pPr>
      <w:spacing w:after="0" w:line="240" w:lineRule="auto"/>
    </w:pPr>
    <w:rPr>
      <w:rFonts w:ascii="Calibri" w:eastAsia="Calibri" w:hAnsi="Calibri" w:cs="Times New Roman"/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A3"/>
  </w:style>
  <w:style w:type="paragraph" w:styleId="Footer">
    <w:name w:val="footer"/>
    <w:basedOn w:val="Normal"/>
    <w:link w:val="FooterChar"/>
    <w:uiPriority w:val="99"/>
    <w:unhideWhenUsed/>
    <w:rsid w:val="00A6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A3"/>
  </w:style>
  <w:style w:type="paragraph" w:styleId="Caption">
    <w:name w:val="caption"/>
    <w:basedOn w:val="Normal"/>
    <w:next w:val="Normal"/>
    <w:uiPriority w:val="35"/>
    <w:unhideWhenUsed/>
    <w:qFormat/>
    <w:rsid w:val="00194C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6624-315F-4BB6-9AD0-01DD5FD9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zk Haizk</dc:creator>
  <cp:keywords/>
  <dc:description/>
  <cp:lastModifiedBy>alfath roziq</cp:lastModifiedBy>
  <cp:revision>5</cp:revision>
  <cp:lastPrinted>2023-07-13T11:30:00Z</cp:lastPrinted>
  <dcterms:created xsi:type="dcterms:W3CDTF">2024-03-01T17:03:00Z</dcterms:created>
  <dcterms:modified xsi:type="dcterms:W3CDTF">2024-05-31T06:56:00Z</dcterms:modified>
</cp:coreProperties>
</file>